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87" w:rsidRPr="00471C87" w:rsidRDefault="00471C87" w:rsidP="00471C87">
      <w:pPr>
        <w:rPr>
          <w:rFonts w:ascii="Cambria" w:hAnsi="Cambria"/>
          <w:b/>
          <w:bCs/>
          <w:color w:val="000080"/>
          <w:sz w:val="48"/>
          <w:szCs w:val="48"/>
        </w:rPr>
      </w:pPr>
      <w:r w:rsidRPr="00471C87">
        <w:rPr>
          <w:rFonts w:ascii="Cambria" w:hAnsi="Cambria"/>
          <w:b/>
          <w:bCs/>
          <w:color w:val="000080"/>
          <w:sz w:val="48"/>
          <w:szCs w:val="48"/>
        </w:rPr>
        <w:t>Salacgrīvas novada atklātais čempionāts šautriņu mešanā</w:t>
      </w:r>
    </w:p>
    <w:p w:rsidR="00471C87" w:rsidRDefault="00471C87" w:rsidP="00471C87">
      <w:pPr>
        <w:rPr>
          <w:rFonts w:ascii="Cambria" w:hAnsi="Cambria"/>
          <w:b/>
          <w:bCs/>
          <w:color w:val="000080"/>
          <w:sz w:val="72"/>
          <w:szCs w:val="72"/>
        </w:rPr>
      </w:pPr>
      <w:r>
        <w:rPr>
          <w:rFonts w:ascii="Cambria" w:hAnsi="Cambria"/>
          <w:b/>
          <w:bCs/>
          <w:color w:val="000080"/>
          <w:sz w:val="72"/>
          <w:szCs w:val="72"/>
        </w:rPr>
        <w:t>12.posms – “301</w:t>
      </w:r>
      <w:r>
        <w:rPr>
          <w:rFonts w:ascii="Cambria" w:hAnsi="Cambria"/>
          <w:b/>
          <w:bCs/>
          <w:color w:val="000080"/>
          <w:sz w:val="72"/>
          <w:szCs w:val="72"/>
        </w:rPr>
        <w:t>”</w:t>
      </w:r>
    </w:p>
    <w:p w:rsidR="00251DCC" w:rsidRPr="00251DCC" w:rsidRDefault="00251DCC" w:rsidP="00103CA6">
      <w:pPr>
        <w:ind w:left="0" w:right="0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251DCC" w:rsidRDefault="00471C87" w:rsidP="00251DCC">
      <w:pPr>
        <w:ind w:left="0" w:right="0"/>
        <w:jc w:val="righ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11.05.2018</w:t>
      </w:r>
    </w:p>
    <w:tbl>
      <w:tblPr>
        <w:tblW w:w="1405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4157"/>
        <w:gridCol w:w="1004"/>
        <w:gridCol w:w="1009"/>
        <w:gridCol w:w="1010"/>
        <w:gridCol w:w="1011"/>
        <w:gridCol w:w="1011"/>
        <w:gridCol w:w="1011"/>
        <w:gridCol w:w="1079"/>
        <w:gridCol w:w="1134"/>
        <w:gridCol w:w="1134"/>
      </w:tblGrid>
      <w:tr w:rsidR="00471C87" w:rsidRPr="00251DCC" w:rsidTr="00471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ārds, uzvārd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Punkti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Default="00471C87" w:rsidP="00471C87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471C87" w:rsidRPr="00605BAA" w:rsidRDefault="00471C87" w:rsidP="00471C87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 xml:space="preserve">        Vieta</w:t>
            </w:r>
          </w:p>
        </w:tc>
      </w:tr>
      <w:tr w:rsidR="00471C87" w:rsidRPr="00251DCC" w:rsidTr="00471C87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471C87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>
              <w:rPr>
                <w:rFonts w:ascii="Georgia" w:eastAsia="Times New Roman" w:hAnsi="Georgia" w:cs="Times New Roman"/>
                <w:bCs/>
                <w:sz w:val="48"/>
                <w:szCs w:val="48"/>
                <w:lang w:eastAsia="lv-LV"/>
              </w:rPr>
              <w:t>Ivars Bezdelīga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Default="007849BB" w:rsidP="007849BB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8 : 4</w:t>
            </w:r>
          </w:p>
          <w:p w:rsidR="007849BB" w:rsidRPr="007849BB" w:rsidRDefault="007849BB" w:rsidP="007849BB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+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1.</w:t>
            </w:r>
          </w:p>
        </w:tc>
      </w:tr>
      <w:tr w:rsidR="00471C87" w:rsidRPr="00251DCC" w:rsidTr="00471C87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CE048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4"/>
                <w:szCs w:val="44"/>
                <w:lang w:eastAsia="lv-LV"/>
              </w:rPr>
            </w:pPr>
            <w:r w:rsidRPr="00471C87">
              <w:rPr>
                <w:rFonts w:ascii="Georgia" w:eastAsia="Times New Roman" w:hAnsi="Georgia" w:cs="Times New Roman"/>
                <w:bCs/>
                <w:sz w:val="44"/>
                <w:szCs w:val="44"/>
                <w:lang w:eastAsia="lv-LV"/>
              </w:rPr>
              <w:t>Mareks Kondratjuk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9 : 5</w:t>
            </w:r>
          </w:p>
          <w:p w:rsidR="007849BB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+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2.</w:t>
            </w:r>
          </w:p>
        </w:tc>
      </w:tr>
      <w:tr w:rsidR="00471C87" w:rsidRPr="00251DCC" w:rsidTr="00471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471C87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>
              <w:rPr>
                <w:rFonts w:ascii="Georgia" w:eastAsia="Times New Roman" w:hAnsi="Georgia" w:cs="Times New Roman"/>
                <w:bCs/>
                <w:sz w:val="48"/>
                <w:szCs w:val="48"/>
                <w:lang w:eastAsia="lv-LV"/>
              </w:rPr>
              <w:t>Mārtiņš Skreitulis</w:t>
            </w:r>
            <w:r w:rsidRPr="00CE048A">
              <w:rPr>
                <w:rFonts w:ascii="Georgia" w:eastAsia="Times New Roman" w:hAnsi="Georgia" w:cs="Times New Roman"/>
                <w:bCs/>
                <w:sz w:val="48"/>
                <w:szCs w:val="48"/>
                <w:lang w:eastAsia="lv-LV"/>
              </w:rPr>
              <w:t xml:space="preserve"> 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471C8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6 : 6</w:t>
            </w:r>
          </w:p>
          <w:p w:rsidR="007849BB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A33FA2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4.</w:t>
            </w:r>
          </w:p>
        </w:tc>
      </w:tr>
      <w:tr w:rsidR="00471C87" w:rsidRPr="00251DCC" w:rsidTr="00471C87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471C87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>
              <w:rPr>
                <w:rFonts w:ascii="Georgia" w:eastAsia="Times New Roman" w:hAnsi="Georgia" w:cs="Times New Roman"/>
                <w:bCs/>
                <w:sz w:val="48"/>
                <w:szCs w:val="48"/>
                <w:lang w:eastAsia="lv-LV"/>
              </w:rPr>
              <w:t>Ivo Bergmani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 : 2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Pr="00A33FA2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52"/>
                <w:szCs w:val="52"/>
                <w:lang w:eastAsia="lv-LV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A33FA2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3.</w:t>
            </w:r>
          </w:p>
        </w:tc>
      </w:tr>
      <w:tr w:rsidR="00471C87" w:rsidRPr="00251DCC" w:rsidTr="00471C87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F425E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CF425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471C87" w:rsidP="00CE048A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>
              <w:rPr>
                <w:rFonts w:ascii="Georgia" w:eastAsia="Times New Roman" w:hAnsi="Georgia" w:cs="Times New Roman"/>
                <w:bCs/>
                <w:sz w:val="48"/>
                <w:szCs w:val="48"/>
                <w:lang w:eastAsia="lv-LV"/>
              </w:rPr>
              <w:t>Žanis Dubrovski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 : 2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Pr="00A33FA2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52"/>
                <w:szCs w:val="52"/>
                <w:lang w:eastAsia="lv-LV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6.</w:t>
            </w:r>
          </w:p>
        </w:tc>
        <w:bookmarkStart w:id="0" w:name="_GoBack"/>
        <w:bookmarkEnd w:id="0"/>
      </w:tr>
      <w:tr w:rsidR="00471C87" w:rsidRPr="00251DCC" w:rsidTr="00471C87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471C87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>
              <w:rPr>
                <w:rFonts w:ascii="Georgia" w:eastAsia="Times New Roman" w:hAnsi="Georgia" w:cs="Times New Roman"/>
                <w:bCs/>
                <w:sz w:val="48"/>
                <w:szCs w:val="48"/>
                <w:lang w:eastAsia="lv-LV"/>
              </w:rPr>
              <w:t>Guntars Ūdri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</w:t>
            </w:r>
          </w:p>
          <w:p w:rsidR="00471C87" w:rsidRPr="007849BB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 : 2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</w:t>
            </w:r>
          </w:p>
          <w:p w:rsidR="00471C87" w:rsidRPr="007849BB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 : 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7849BB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7849BB" w:rsidRPr="007849BB" w:rsidRDefault="007849BB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7849BB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7849BB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4 :7</w:t>
            </w:r>
          </w:p>
          <w:p w:rsidR="007849BB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-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5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53" w:rsidRDefault="00251653" w:rsidP="00AD603D">
      <w:r>
        <w:separator/>
      </w:r>
    </w:p>
  </w:endnote>
  <w:endnote w:type="continuationSeparator" w:id="0">
    <w:p w:rsidR="00251653" w:rsidRDefault="00251653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53" w:rsidRDefault="00251653" w:rsidP="00AD603D">
      <w:r>
        <w:separator/>
      </w:r>
    </w:p>
  </w:footnote>
  <w:footnote w:type="continuationSeparator" w:id="0">
    <w:p w:rsidR="00251653" w:rsidRDefault="00251653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74362"/>
    <w:rsid w:val="000E7D6E"/>
    <w:rsid w:val="00103613"/>
    <w:rsid w:val="00103CA6"/>
    <w:rsid w:val="001930C1"/>
    <w:rsid w:val="00251653"/>
    <w:rsid w:val="00251DCC"/>
    <w:rsid w:val="00275A63"/>
    <w:rsid w:val="003313FE"/>
    <w:rsid w:val="003647FD"/>
    <w:rsid w:val="00471C87"/>
    <w:rsid w:val="004845D3"/>
    <w:rsid w:val="005704C1"/>
    <w:rsid w:val="00605BAA"/>
    <w:rsid w:val="00665AD5"/>
    <w:rsid w:val="006A57FB"/>
    <w:rsid w:val="006C4FC3"/>
    <w:rsid w:val="007849BB"/>
    <w:rsid w:val="008D1646"/>
    <w:rsid w:val="00A33FA2"/>
    <w:rsid w:val="00A65297"/>
    <w:rsid w:val="00AD603D"/>
    <w:rsid w:val="00CE048A"/>
    <w:rsid w:val="00CF425E"/>
    <w:rsid w:val="00D77F03"/>
    <w:rsid w:val="00F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76034-A295-4741-826A-45237642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00C7-04D2-4C3E-AE7E-485F371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</cp:revision>
  <cp:lastPrinted>2017-11-15T14:12:00Z</cp:lastPrinted>
  <dcterms:created xsi:type="dcterms:W3CDTF">2018-05-14T06:54:00Z</dcterms:created>
  <dcterms:modified xsi:type="dcterms:W3CDTF">2018-05-14T06:54:00Z</dcterms:modified>
</cp:coreProperties>
</file>